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D31F" w14:textId="34CCA682" w:rsidR="007F3390" w:rsidRDefault="001D5E06" w:rsidP="001D5E06">
      <w:pPr>
        <w:pStyle w:val="Ttulo1"/>
        <w:jc w:val="center"/>
      </w:pPr>
      <w:r>
        <w:t>Relatório de Características do Projeto</w:t>
      </w:r>
    </w:p>
    <w:p w14:paraId="2A1C9402" w14:textId="7739C366" w:rsidR="001D5E06" w:rsidRDefault="001D5E06" w:rsidP="001D5E06"/>
    <w:p w14:paraId="7E0A0D99" w14:textId="42D67143" w:rsidR="001D5E06" w:rsidRDefault="001D5E06" w:rsidP="001D5E06">
      <w:pPr>
        <w:jc w:val="center"/>
      </w:pPr>
      <w:r>
        <w:rPr>
          <w:noProof/>
        </w:rPr>
        <w:drawing>
          <wp:inline distT="0" distB="0" distL="0" distR="0" wp14:anchorId="0B4F1E0E" wp14:editId="676010F4">
            <wp:extent cx="3657600" cy="8387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98" cy="8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1BD" w14:textId="42F5638B" w:rsidR="001D5E06" w:rsidRDefault="001D5E06" w:rsidP="001D5E06">
      <w:pPr>
        <w:jc w:val="center"/>
      </w:pPr>
    </w:p>
    <w:p w14:paraId="5AF89AB2" w14:textId="45D26FBD" w:rsidR="001D5E06" w:rsidRDefault="001D5E06" w:rsidP="001D5E06">
      <w:pPr>
        <w:jc w:val="center"/>
      </w:pPr>
      <w:r>
        <w:t>Adalberto Nascimento 01212091</w:t>
      </w:r>
    </w:p>
    <w:p w14:paraId="351572EA" w14:textId="61E26165" w:rsidR="001D5E06" w:rsidRDefault="001D5E06" w:rsidP="001D5E06">
      <w:pPr>
        <w:jc w:val="center"/>
      </w:pPr>
      <w:r>
        <w:t>Anthony Bueno 01212052</w:t>
      </w:r>
    </w:p>
    <w:p w14:paraId="44BF539B" w14:textId="30560708" w:rsidR="001D5E06" w:rsidRDefault="001D5E06" w:rsidP="001D5E06">
      <w:pPr>
        <w:jc w:val="center"/>
      </w:pPr>
      <w:r>
        <w:t>Cindy Kanashiro 01212199</w:t>
      </w:r>
    </w:p>
    <w:p w14:paraId="6F588BD4" w14:textId="18128AA5" w:rsidR="001D5E06" w:rsidRDefault="001D5E06" w:rsidP="001D5E06">
      <w:pPr>
        <w:jc w:val="center"/>
      </w:pPr>
      <w:r>
        <w:t xml:space="preserve">Carlos </w:t>
      </w:r>
      <w:proofErr w:type="spellStart"/>
      <w:r>
        <w:t>Machoski</w:t>
      </w:r>
      <w:proofErr w:type="spellEnd"/>
      <w:r>
        <w:t xml:space="preserve"> 01212xxx</w:t>
      </w:r>
    </w:p>
    <w:p w14:paraId="1A5D8C0C" w14:textId="76FE3AF5" w:rsidR="001D5E06" w:rsidRDefault="001D5E06" w:rsidP="001D5E06">
      <w:pPr>
        <w:jc w:val="center"/>
      </w:pPr>
      <w:r>
        <w:t>Guilherme Henrique 01212098</w:t>
      </w:r>
    </w:p>
    <w:p w14:paraId="00B54A65" w14:textId="54D02683" w:rsidR="001D5E06" w:rsidRDefault="001D5E06" w:rsidP="001D5E06">
      <w:pPr>
        <w:jc w:val="center"/>
      </w:pPr>
      <w:r>
        <w:t xml:space="preserve">Lucas </w:t>
      </w:r>
      <w:proofErr w:type="spellStart"/>
      <w:r>
        <w:t>Osakwe</w:t>
      </w:r>
      <w:proofErr w:type="spellEnd"/>
      <w:r>
        <w:t xml:space="preserve"> 01212203</w:t>
      </w:r>
    </w:p>
    <w:p w14:paraId="506254E4" w14:textId="675F9ED8" w:rsidR="001D5E06" w:rsidRDefault="001D5E06" w:rsidP="001D5E06">
      <w:pPr>
        <w:jc w:val="center"/>
      </w:pPr>
    </w:p>
    <w:p w14:paraId="5A5DB383" w14:textId="432FE47F" w:rsidR="001D5E06" w:rsidRDefault="006B5551" w:rsidP="001D5E06">
      <w:r>
        <w:t xml:space="preserve">O projeto </w:t>
      </w:r>
      <w:proofErr w:type="spellStart"/>
      <w:r>
        <w:t>HiveWard</w:t>
      </w:r>
      <w:proofErr w:type="spellEnd"/>
      <w:r>
        <w:t xml:space="preserve"> visa diagnosticar os problemas e sugerir sugestões para manter a colmeia saudável e mais produtiva, otimizando os processos de extrações e produções de mel através de monitoramento de temperamento e umidade.</w:t>
      </w:r>
      <w:r>
        <w:tab/>
      </w:r>
    </w:p>
    <w:p w14:paraId="1F5DB933" w14:textId="6883A648" w:rsidR="006B5551" w:rsidRDefault="006B5551" w:rsidP="001D5E06">
      <w:r>
        <w:t xml:space="preserve">A ocorrência de temperaturas fora da faixa </w:t>
      </w:r>
      <w:proofErr w:type="gramStart"/>
      <w:r>
        <w:t>pode</w:t>
      </w:r>
      <w:r w:rsidR="00BD37FB">
        <w:t xml:space="preserve"> </w:t>
      </w:r>
      <w:r>
        <w:t xml:space="preserve"> implicar</w:t>
      </w:r>
      <w:proofErr w:type="gramEnd"/>
      <w:r>
        <w:t xml:space="preserve"> diretamente na qualidade do produto. Não limitado a isso, os fatores citados podem limitar as quantias finais de produção caso não haja a supervisão adequada. Inclusive a temperatura </w:t>
      </w:r>
      <w:r w:rsidR="0048738C">
        <w:t>externa</w:t>
      </w:r>
      <w:r w:rsidR="00C3360D">
        <w:t xml:space="preserve"> ideal</w:t>
      </w:r>
      <w:r w:rsidR="0048738C">
        <w:t xml:space="preserve">, a área de cria da </w:t>
      </w:r>
      <w:proofErr w:type="gramStart"/>
      <w:r w:rsidR="0048738C">
        <w:t xml:space="preserve">colmeia </w:t>
      </w:r>
      <w:r w:rsidR="00C3360D">
        <w:t>,</w:t>
      </w:r>
      <w:r w:rsidR="0048738C">
        <w:t>é</w:t>
      </w:r>
      <w:proofErr w:type="gramEnd"/>
      <w:r w:rsidR="0048738C">
        <w:t xml:space="preserve"> mantida entre 3</w:t>
      </w:r>
      <w:r w:rsidR="00BD37FB">
        <w:t>4</w:t>
      </w:r>
      <w:r w:rsidR="0048738C">
        <w:t xml:space="preserve"> e 35 graus </w:t>
      </w:r>
      <w:r w:rsidR="00BD37FB">
        <w:t>Celsius</w:t>
      </w:r>
      <w:r w:rsidR="00C3360D">
        <w:t xml:space="preserve"> e a umidade 42%.</w:t>
      </w:r>
    </w:p>
    <w:p w14:paraId="5708DD70" w14:textId="5741C597" w:rsidR="00BD37FB" w:rsidRDefault="00BD37FB" w:rsidP="001D5E06"/>
    <w:p w14:paraId="5593907A" w14:textId="3EC4E32C" w:rsidR="006B5551" w:rsidRDefault="006B5551" w:rsidP="001D5E06"/>
    <w:p w14:paraId="06E4D83E" w14:textId="3945C24C" w:rsidR="006B5551" w:rsidRPr="001D5E06" w:rsidRDefault="006B5551" w:rsidP="001D5E06"/>
    <w:sectPr w:rsidR="006B5551" w:rsidRPr="001D5E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06"/>
    <w:rsid w:val="001D5E06"/>
    <w:rsid w:val="0048738C"/>
    <w:rsid w:val="006B5551"/>
    <w:rsid w:val="007F3390"/>
    <w:rsid w:val="00BD37FB"/>
    <w:rsid w:val="00C3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CDB5"/>
  <w15:chartTrackingRefBased/>
  <w15:docId w15:val="{7CE2CC07-6830-427F-9514-D77E1F30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6B5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2D7D-C141-4FA1-A081-F73558A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Nascimento</dc:creator>
  <cp:keywords/>
  <dc:description/>
  <cp:lastModifiedBy>Adalberto Nascimento</cp:lastModifiedBy>
  <cp:revision>1</cp:revision>
  <dcterms:created xsi:type="dcterms:W3CDTF">2021-10-13T17:01:00Z</dcterms:created>
  <dcterms:modified xsi:type="dcterms:W3CDTF">2021-10-13T18:03:00Z</dcterms:modified>
</cp:coreProperties>
</file>